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f623ba-a3ac-4ee9-9db8-1b4066c62e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7c2231-97c2-49c4-a053-b72be17b90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1fd31a-c6c7-4400-8859-81ee0f295c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346c67-8a64-41c3-97f4-f228e5d1af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d4f733-36f8-4891-b4b8-d12dd042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9a4631-708c-4f84-a9cd-bf2a5694aa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d5251d-76d1-42d0-baa8-23b0293ab4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7c6090c-90a2-40c2-94d7-7228580cc7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e923ad-7f90-4abc-8baa-d76530745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2148db-e1e7-458e-8fba-10ada09418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e46d6f-9368-427a-8d69-458bb6feda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993175-8850-40e2-87a9-42cae50dd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7af68e-063a-4a54-843b-aaa2860c1e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e91276-b81f-4a52-b238-a8253b9d89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c90e56-b50c-4bea-b0b8-996cc80bc8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7f4905-24c6-433f-a6c8-77c41f238c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ea1a5ba-cd5b-41fa-a093-14ef43334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b804f0-edc7-4295-b5b1-4c8e1c145a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290a4f-bd69-40b7-8eee-82dfc7c445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276bdc-06aa-4e56-bec7-ef7f2f07af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73fa3f-54a8-473a-a5b3-0453c1c744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eba602-b0d4-4956-b72e-a925ee2bef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73dfc8-afc8-456d-81bd-c84cc81914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3c2b49-01a9-48ae-94c4-0465cfa029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2f198d-9e88-458a-9046-0845fae265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c1b2ab-e087-4b89-be2a-35d84b7fe3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20abf6-13fe-4781-819a-d828de40b6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b63897-a29a-407e-8a8f-660eee8da6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f9939ae-8d77-4ce4-8e17-1f373d11a4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d4f733-36f8-4891-b4b8-d12dd042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f60402-b307-4725-9bbe-cb00ed7540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28a3fa-f2a4-4007-aaa4-4074d71e8f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db2bcb-aa86-498c-9e5c-167089d4e9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d04bee-9fa2-4a3f-ad65-c17f8229a1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5da2b4-04f2-4fb9-9ff7-e6b58f264a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5e1532-2a5b-4c8c-8fe8-97a8048008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90aab1-9d85-441f-bbbd-9feb99733a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1bea5e-a3e8-4ba0-9b19-31e3474d40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7ad73a-c258-4abb-bdce-cb459ef4ae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16d1e4-713a-4970-b678-47f19e4b3d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7d5b8a-f8a8-4dfa-b622-392e804895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ebff0da-b2ee-48e3-b964-be04285f32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fcb074-6f36-4ba6-ba8c-0a74aeccbe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c135d3-5d81-4b57-8ab5-582780b7bf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55ca23-56ce-4406-b20b-2c46695cc1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7adc7f-0cfb-4593-8c62-f976bbc844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689feb5-dda4-4023-bf83-cd7ebbdf6a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78eddf-70e0-450c-91e3-193f7a2dc7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c1da49-174a-4796-9e74-6db2abb7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3fe926-7171-4122-97f6-da0a97053e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6d4a26-9c0d-450a-bbf4-a4bb88907f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b9e9fb-aa28-404b-ba5b-1eb9b3f5d3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fa6dc39-420f-4bb5-a67f-dbde83546e3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993175-8850-40e2-87a9-42cae50dd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ae2d86-fdb9-47f8-9307-45740632fa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d96daff-8d8b-43a3-8c8a-2dfee005c3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aab32-4a67-4f50-be9d-f81d65c6e2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7fa650-421c-466c-8e53-791e470928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db5b6c-f438-44d6-9109-ffc9e10e7d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995296b-6bde-4375-9b73-28968741fa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a1f869-a693-45ac-adb9-aa01721e7d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11b5fd-a272-4e5e-9623-cbc3fd2779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bf1143-9168-4068-b125-b519a40490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c0c491-0912-4e57-9eba-5fb6d243a1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0d3dfd-c03a-4eb7-b720-ec9c3ca0e9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e0e3f0-823f-4d80-b5aa-4bcdbc8c7c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403e51-1c0f-4235-8b9a-f726ee995a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ab9abc-899e-4af4-b7d9-a57e319e90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dfa276-2717-48ad-83cf-c7af4fd523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81f901-aa2e-4020-854c-6d1f2e4d89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3d4496-f231-4c1f-bdca-bed2b554e6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aa5a5c-2376-49c7-ab87-ab22f9a3d4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1e53a8-9588-4adb-9e75-dd33bc84c1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81f901-aa2e-4020-854c-6d1f2e4d89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6f0d81-9826-4c08-8c0b-c7c13c9332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0d58a1-c2a4-4dcc-a4ac-ed4d299f6d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12fd17-9edf-45fe-b181-e5800e0198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5c6323-d2dc-4c1d-bd7f-8f2442b5f8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42bd58-cd7e-4149-9adc-89ac9ba620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c57e6d-e45b-4f46-bead-0853b06465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246828-35d8-42ba-8677-2cb6df0a59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81c2ed-0024-482d-8c0d-03a800d718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048703-3c48-42db-b190-a3d33ce95b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36c458-e2c5-41e8-a36e-103c0c9292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304f76-e23c-457e-8e6c-e57db21436e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b1dee7-d71f-4b0c-b6cb-26ddfc4c9d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e257a1-f904-41be-9e8e-520764e0aa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6068da-9bc0-48fc-9377-924f8a033d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d411f0-25aa-4c7d-b49e-1c71427272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88e8c8-56e7-40fe-9aa6-0881ad56da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6ef124-be17-45c5-8cda-6ff061d7df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2935b9-81bf-4e30-b6f5-39a2e465f2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6c4354-895f-4b9f-bb04-88ab99fc63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907f64-1c90-4dd7-ab85-310a140f16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714109-1267-42fa-98c8-0c597b7167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b3cc80-bda0-4446-b24f-8b5c3569a1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75727d-d078-4447-8044-cf8ed66518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2b09e0-1410-4ac7-89dc-70072f0f14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bfb028-5c50-438f-8837-e5560a3891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78e751-b24b-4d9f-9bc6-862118c4ef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471ade-0666-419a-bd7e-b545b51b06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cc1a542-70c1-4f46-8e7f-e2d2b5d7c28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693526e-7eb1-455b-b99b-6c58bd7429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c403f5-6759-4c1b-9896-47c5c4e312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702231-5832-4872-936f-4cff38bc3c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fafc53-6648-4155-965d-be4b75b5d8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b8d8c5-7079-4c28-ba8e-ae89c12ffd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a9de427-e51a-4af4-892f-e16da6e3b6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d4f733-36f8-4891-b4b8-d12dd04262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439ac2-41a1-43ce-a139-41032ceb55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1ddab3-0cf7-4957-a4b5-00315d5e5e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67b3ac-8fc8-4623-885c-ee27afa882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377d8b-7a0a-41ab-97fb-fa170a2102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01be56-e74b-402f-b64e-9ee221750b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17e5f3-8a58-4596-b67c-0e807ba29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01943f-ebd8-4c36-8594-3139c86ed0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9e421f-bf13-41a9-8b5c-9d5d6f0bfc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4e3996-ed89-4ddb-ac58-1a7403daf7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993175-8850-40e2-87a9-42cae50dd9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3a1a20-972f-4b5c-b7be-99f5c191e9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c1da49-174a-4796-9e74-6db2abb7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403e51-1c0f-4235-8b9a-f726ee995a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155177-3623-44db-84af-eb8c546a88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2f3302-bfc4-486b-8153-60c88c603f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2b4ada-9274-451c-984b-93e14907dc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0dab81-5f6e-44d8-90f4-04161e3784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25ff61-c8b1-4a61-a016-a25dfbea6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f3a28c-5baf-42bc-a4a7-2f72cc72e1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61fbd6-c9c2-4131-8188-05d09f300c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af440f-18c7-464e-9c35-867f5c4c5f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bd2e77-d62e-4823-b1be-de3b527042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c8cb2d-c2a7-44bd-b706-f5727fed5a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25ff61-c8b1-4a61-a016-a25dfbea67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6173a7-759b-4328-8c82-5793d828a0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57e91c-c90f-45c6-ac70-e3234ad3a2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8b6e76-60ec-40cf-a3fc-11aa92b560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34cc1e-6a1a-4a8e-9e60-9ee4f88121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25ddb9-0a83-4015-84ed-1dda7d23a5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b2f1b4-b9ca-49ca-8f2a-5c720c8f72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249c65-2dde-414a-b3eb-f94a1440d9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a75ade-9b5c-4e4f-ada2-00f1b65a30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159494-1ae8-492a-b723-fbd40a2a44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c1da49-174a-4796-9e74-6db2abb7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674dba-4baf-426a-90ab-2eafe276b2f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a72312-9008-4c97-b4c5-b2d772b42c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0d7f77-85c1-4689-9981-c723bdcfa5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959256-da00-457c-b246-23a9674b7c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db7ba2-a326-4bd6-9dc1-f0bd3ef171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94ccd0-d81b-4253-9597-40dcddb710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8e7ba0-0041-48fe-849a-0480d02f24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a11d3ad-a822-421b-bf60-2f2558deb2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020997-5940-490e-b403-0dcd76d573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4c3eca-c733-4f60-939d-068a420f9b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49b9c1-dc7d-4079-bbf9-1373abcf71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a72312-9008-4c97-b4c5-b2d772b42c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795606-84f2-4287-ac9a-d6672f67e0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fe5d1a-c02c-4fee-b3fe-e16ea70474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64aa8d-2f77-4195-a369-f28d843685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cf461f-22fa-4e14-a854-d3131b4546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e1a1d0-8a31-421a-a933-a8a2207bf3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a81ffe-508b-4bf0-a693-ad554e4d09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7c330e-5640-4c86-a4a1-4db838581f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72d482-484a-42b0-b0aa-240a6a2d52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ad72ec-cb1a-4c0f-8f1e-f7efcbea78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906144-0deb-4052-99d2-ed56607854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81a77e-0456-4407-91a7-35ca02c450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dc13a3-7fe6-4bc0-a458-d887e80d84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7a1c87-187a-4011-8bd2-9efce216d4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330266-f783-482b-8c41-fe015bfede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35d826-ac8d-43d6-a01c-3a0d285ec7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a54e40-f87b-405f-9c85-1df7a89600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8a0c0d-9660-4cbe-b96b-10ff183e35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57b65a-a95c-4f4a-928e-8f570c4f8a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9462c7-d3d4-4bc0-873b-cf9505a5d4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7b3a51-e18c-476e-b6b7-fb68ad187a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6e9507-ac52-43d5-a276-bfb9369ced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9d7f30-c791-4e80-b300-c1355b8f20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ad1b1d-24d1-45e5-a69d-4de8d6d868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cd4f5d5-2c80-4005-be70-affe9b55b31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3874a4-2b71-46f2-8f24-be3288a7fa2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994684-bc9c-4da8-a442-a03799b8a7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83f105-07f7-4921-b269-497d55ea91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7658aa-30c6-4a05-ba47-71ba46e5cc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9dfa18-66b5-4555-85f1-d15fc1e9ff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ec5dfd-60bd-410a-ac9a-0327bf62af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ea1a5ba-cd5b-41fa-a093-14ef43334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4b2f87-d0cf-49fc-a789-5daf30d20d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1e4ed9-ef0b-408c-9ac5-efc781fb30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a27156-e702-43c3-9ac9-09a0d34b47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1d8857-bc8d-4715-9028-4f44bb6c53c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9b4337-8f8c-495f-8ff0-c3d47fd313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c381cc0-6e41-41e8-a9b3-a6dc53d79d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e20d3d-1a7a-411c-b4f5-1a4a0f64c0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9affe5-fdde-468f-b004-bfae86d5c9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63cd53-be5d-4c81-b19d-59377140e4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690d3a-defa-41a4-8f51-511107b8bc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9c0096-b25d-4ba3-be22-ad4e040b76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165a61-05e0-49e9-95c0-2f108d9cd1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cc0ad8-6990-4486-b392-688b934fa4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aeea61-2ce0-4772-9c9a-5d999ab6e1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a1523ce-7ada-4883-bd4c-0c5ed120a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e99af82-f682-4c14-8438-7b32022b98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ee2cce-58a6-4eca-bbfd-a7eae3c382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d65fa1-f0b2-42ac-b0b8-5596178766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99c683-01f0-47a7-ad64-af1724db11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ab2736-9a58-4fb2-aab7-9b2cf8f77a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9dfc5a-8ba6-461e-8b68-b44d50bb24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0a4651-9fec-46e8-82df-55931f703c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374e11-04a5-475f-a69a-fed7fff956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465bc9-8b5e-40d9-882b-7a33667a4d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b493ae-24b7-474d-a2e5-103e5bf316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909223-4d03-47fd-a8db-9b1052c6f8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165a61-05e0-49e9-95c0-2f108d9cd1c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cc0ad8-6990-4486-b392-688b934fa4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9821d0-cf0f-4167-81e1-10eb662cae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ea4b1a-f39d-4b2a-8e20-c664892b32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c27eea-0bd9-4506-8434-3d18709a9d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7f98e0-149d-47fa-bfc9-b81898e347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54581f-0ac8-4a01-bc01-75e27223df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a3386e-1a3c-42f4-a3f4-7bdff57c77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b33853-68d3-4f3f-a68a-02875e3bb3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5eac0d-48bf-4116-9626-1e10ccf539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aab32-4a67-4f50-be9d-f81d65c6e2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09c2d2-682b-41b4-b9d3-2b472aa3c7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c1da49-174a-4796-9e74-6db2abb7834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4e2589-2fdf-419d-8f7c-4b4b5dffa5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b6a555-1c31-44a3-acb1-e74733754a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